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533D" w14:textId="55A34702" w:rsidR="00450A2A" w:rsidRPr="008C00AB" w:rsidRDefault="00ED77C2" w:rsidP="00ED77C2">
      <w:pPr>
        <w:jc w:val="center"/>
        <w:rPr>
          <w:rFonts w:asciiTheme="majorHAnsi" w:hAnsiTheme="majorHAnsi" w:cstheme="majorHAnsi"/>
          <w:sz w:val="28"/>
          <w:szCs w:val="28"/>
        </w:rPr>
      </w:pPr>
      <w:r w:rsidRPr="008C00AB">
        <w:rPr>
          <w:rFonts w:asciiTheme="majorHAnsi" w:hAnsiTheme="majorHAnsi" w:cstheme="majorHAnsi"/>
          <w:sz w:val="28"/>
          <w:szCs w:val="28"/>
        </w:rPr>
        <w:t>UNIVERSIDADE FEDERAL DE XXX</w:t>
      </w:r>
    </w:p>
    <w:p w14:paraId="465CF7F7" w14:textId="73E7EF2A" w:rsidR="00ED77C2" w:rsidRPr="008C00AB" w:rsidRDefault="00ED77C2" w:rsidP="00ED77C2">
      <w:pPr>
        <w:jc w:val="center"/>
        <w:rPr>
          <w:rFonts w:asciiTheme="majorHAnsi" w:hAnsiTheme="majorHAnsi" w:cstheme="majorHAnsi"/>
          <w:sz w:val="28"/>
          <w:szCs w:val="28"/>
        </w:rPr>
      </w:pPr>
      <w:r w:rsidRPr="008C00AB">
        <w:rPr>
          <w:rFonts w:asciiTheme="majorHAnsi" w:hAnsiTheme="majorHAnsi" w:cstheme="majorHAnsi"/>
          <w:sz w:val="28"/>
          <w:szCs w:val="28"/>
        </w:rPr>
        <w:t>NOME DA UNIDADE ACADÊMICA</w:t>
      </w:r>
    </w:p>
    <w:p w14:paraId="7B0E2784" w14:textId="77777777" w:rsidR="00ED77C2" w:rsidRPr="008C00AB" w:rsidRDefault="00ED77C2" w:rsidP="00ED77C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AC197A9" w14:textId="77777777" w:rsidR="00ED77C2" w:rsidRPr="008C00AB" w:rsidRDefault="00ED77C2" w:rsidP="00ED77C2">
      <w:pPr>
        <w:rPr>
          <w:rFonts w:asciiTheme="majorHAnsi" w:hAnsiTheme="majorHAnsi" w:cstheme="majorHAnsi"/>
          <w:sz w:val="28"/>
          <w:szCs w:val="28"/>
        </w:rPr>
      </w:pPr>
    </w:p>
    <w:p w14:paraId="1F9498A4" w14:textId="77777777" w:rsidR="00ED77C2" w:rsidRPr="008C00AB" w:rsidRDefault="00ED77C2" w:rsidP="00ED77C2">
      <w:pPr>
        <w:rPr>
          <w:rFonts w:asciiTheme="majorHAnsi" w:hAnsiTheme="majorHAnsi" w:cstheme="majorHAnsi"/>
          <w:sz w:val="28"/>
          <w:szCs w:val="28"/>
        </w:rPr>
      </w:pPr>
    </w:p>
    <w:p w14:paraId="68408B2B" w14:textId="77777777" w:rsidR="00ED77C2" w:rsidRPr="008C00AB" w:rsidRDefault="00ED77C2" w:rsidP="00ED77C2">
      <w:pPr>
        <w:rPr>
          <w:rFonts w:ascii="Times New Roman" w:hAnsi="Times New Roman" w:cs="Times New Roman"/>
          <w:sz w:val="28"/>
          <w:szCs w:val="28"/>
        </w:rPr>
      </w:pPr>
    </w:p>
    <w:p w14:paraId="0962EAEF" w14:textId="2DF3C50D" w:rsidR="00ED77C2" w:rsidRPr="008C00AB" w:rsidRDefault="00ED77C2" w:rsidP="00ED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sz w:val="28"/>
          <w:szCs w:val="28"/>
        </w:rPr>
        <w:t>NOME COMPLETO DO AUTOR</w:t>
      </w:r>
    </w:p>
    <w:p w14:paraId="38ADA6E0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727A0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37CF5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548BF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B882B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8E8F6" w14:textId="15EDEE9F" w:rsidR="00D470BF" w:rsidRPr="008C00AB" w:rsidRDefault="00D470BF" w:rsidP="00ED77C2">
      <w:pPr>
        <w:jc w:val="center"/>
        <w:rPr>
          <w:rFonts w:ascii="Times New Roman" w:hAnsi="Times New Roman" w:cs="Times New Roman"/>
        </w:rPr>
      </w:pPr>
      <w:r w:rsidRPr="008C00AB">
        <w:rPr>
          <w:rFonts w:ascii="Times New Roman" w:hAnsi="Times New Roman" w:cs="Times New Roman"/>
        </w:rPr>
        <w:t xml:space="preserve">Título do trabalho </w:t>
      </w:r>
    </w:p>
    <w:p w14:paraId="54D9CB1E" w14:textId="7795E1C8" w:rsidR="00D470BF" w:rsidRPr="008C00AB" w:rsidRDefault="00D470BF" w:rsidP="00ED77C2">
      <w:pPr>
        <w:jc w:val="center"/>
        <w:rPr>
          <w:rFonts w:ascii="Times New Roman" w:hAnsi="Times New Roman" w:cs="Times New Roman"/>
        </w:rPr>
      </w:pPr>
      <w:proofErr w:type="gramStart"/>
      <w:r w:rsidRPr="008C00AB">
        <w:rPr>
          <w:rFonts w:ascii="Times New Roman" w:hAnsi="Times New Roman" w:cs="Times New Roman"/>
        </w:rPr>
        <w:t>Subtítulo( se</w:t>
      </w:r>
      <w:proofErr w:type="gramEnd"/>
      <w:r w:rsidRPr="008C00AB">
        <w:rPr>
          <w:rFonts w:ascii="Times New Roman" w:hAnsi="Times New Roman" w:cs="Times New Roman"/>
        </w:rPr>
        <w:t xml:space="preserve"> houver) </w:t>
      </w:r>
    </w:p>
    <w:p w14:paraId="28BE1934" w14:textId="77777777" w:rsidR="00ED77C2" w:rsidRPr="008C00AB" w:rsidRDefault="00ED77C2" w:rsidP="00ED77C2">
      <w:pPr>
        <w:jc w:val="center"/>
        <w:rPr>
          <w:rFonts w:ascii="Times New Roman" w:hAnsi="Times New Roman" w:cs="Times New Roman"/>
        </w:rPr>
      </w:pPr>
    </w:p>
    <w:p w14:paraId="7BB4AF43" w14:textId="77777777" w:rsidR="00ED77C2" w:rsidRPr="008C00AB" w:rsidRDefault="00ED77C2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4FDFC" w14:textId="77777777" w:rsidR="00ED77C2" w:rsidRPr="008C00AB" w:rsidRDefault="00ED77C2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49A18" w14:textId="23E23F17" w:rsidR="00ED77C2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AE7A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60554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7D8B6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6C7E7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B70E2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B21E9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DC7E7" w14:textId="77777777" w:rsidR="00D470BF" w:rsidRPr="008C00AB" w:rsidRDefault="00D470BF" w:rsidP="00ED77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F7C43" w14:textId="366A4EEB" w:rsidR="00D470BF" w:rsidRPr="008C00AB" w:rsidRDefault="00D470BF" w:rsidP="00ED77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Cidade de defesa </w:t>
      </w:r>
    </w:p>
    <w:p w14:paraId="044F5D9B" w14:textId="7AD9102F" w:rsidR="00D470BF" w:rsidRDefault="00D470BF" w:rsidP="00ED77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Ano de entrega </w:t>
      </w:r>
    </w:p>
    <w:p w14:paraId="189D3DC4" w14:textId="77777777" w:rsidR="008C00AB" w:rsidRPr="008C00AB" w:rsidRDefault="008C00AB" w:rsidP="00ED77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4EEB9" w14:textId="5C39A0F4" w:rsidR="00ED77C2" w:rsidRPr="008C00AB" w:rsidRDefault="00D470BF" w:rsidP="00D47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sz w:val="28"/>
          <w:szCs w:val="28"/>
        </w:rPr>
        <w:lastRenderedPageBreak/>
        <w:t xml:space="preserve">NOME COMPLETO DO AUTOR </w:t>
      </w:r>
    </w:p>
    <w:p w14:paraId="2597E915" w14:textId="77777777" w:rsidR="00D470BF" w:rsidRPr="008C00AB" w:rsidRDefault="00D470BF" w:rsidP="00D47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B523" w14:textId="77777777" w:rsidR="00D470BF" w:rsidRPr="008C00AB" w:rsidRDefault="00D470BF" w:rsidP="00D47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894FF" w14:textId="77777777" w:rsidR="00D470BF" w:rsidRPr="008C00AB" w:rsidRDefault="00D470BF" w:rsidP="00D47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0BD75" w14:textId="77777777" w:rsidR="00D470BF" w:rsidRPr="008C00AB" w:rsidRDefault="00D470BF" w:rsidP="00D470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2E5BE" w14:textId="5CD2C36A" w:rsidR="00D470BF" w:rsidRPr="008C00AB" w:rsidRDefault="00D470BF" w:rsidP="00D470BF">
      <w:pPr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Título do trabalho: </w:t>
      </w:r>
    </w:p>
    <w:p w14:paraId="13A7EFD2" w14:textId="45F8F140" w:rsidR="00D470BF" w:rsidRPr="008C00AB" w:rsidRDefault="00D470BF" w:rsidP="00D470BF">
      <w:pPr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ubtítulo </w:t>
      </w:r>
      <w:proofErr w:type="gramStart"/>
      <w:r w:rsidRPr="008C00AB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Pr="008C00AB">
        <w:rPr>
          <w:rFonts w:ascii="Times New Roman" w:hAnsi="Times New Roman" w:cs="Times New Roman"/>
          <w:sz w:val="24"/>
          <w:szCs w:val="24"/>
        </w:rPr>
        <w:t xml:space="preserve"> houver) </w:t>
      </w:r>
    </w:p>
    <w:p w14:paraId="2F552ADB" w14:textId="77777777" w:rsidR="00D470BF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AAD01" w14:textId="77777777" w:rsidR="00D470BF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E98E0" w14:textId="77777777" w:rsidR="00D470BF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6B723E" w14:textId="3D1BC26D" w:rsidR="00D470BF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>Trabalho de Conclusão de Curso ou</w:t>
      </w:r>
    </w:p>
    <w:p w14:paraId="4DB9288C" w14:textId="79F7ADEB" w:rsidR="00D470BF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0AB"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 w:rsidRPr="008C00AB"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71A10E06" w14:textId="77777777" w:rsidR="008C00AB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>Ou Instituto... da Universidade Federal de</w:t>
      </w:r>
    </w:p>
    <w:p w14:paraId="0CA674ED" w14:textId="77777777" w:rsidR="008C00AB" w:rsidRPr="008C00AB" w:rsidRDefault="00D470BF" w:rsidP="00D470BF">
      <w:pPr>
        <w:jc w:val="right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XXXXX como requisito parcial para a obtenção</w:t>
      </w:r>
    </w:p>
    <w:p w14:paraId="23D8CB52" w14:textId="77777777" w:rsidR="008C00AB" w:rsidRDefault="00D470BF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do </w:t>
      </w:r>
      <w:r w:rsidR="008C00AB" w:rsidRPr="008C00AB">
        <w:rPr>
          <w:rFonts w:ascii="Times New Roman" w:hAnsi="Times New Roman" w:cs="Times New Roman"/>
          <w:sz w:val="24"/>
          <w:szCs w:val="24"/>
        </w:rPr>
        <w:t xml:space="preserve">título de bacharel, especialista, </w:t>
      </w:r>
      <w:r w:rsidR="008C00AB">
        <w:rPr>
          <w:rFonts w:ascii="Times New Roman" w:hAnsi="Times New Roman" w:cs="Times New Roman"/>
          <w:sz w:val="24"/>
          <w:szCs w:val="24"/>
        </w:rPr>
        <w:t>mestre ou</w:t>
      </w:r>
    </w:p>
    <w:p w14:paraId="194F37B1" w14:textId="419C4A3D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utor em </w:t>
      </w:r>
    </w:p>
    <w:p w14:paraId="18282ECD" w14:textId="77777777" w:rsidR="008C00AB" w:rsidRDefault="008C00AB" w:rsidP="00D470B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1F6BF0" w14:textId="3E362476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concentração:</w:t>
      </w:r>
    </w:p>
    <w:p w14:paraId="629E7700" w14:textId="77777777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CFB6B" w14:textId="77F51D14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Orientador:</w:t>
      </w:r>
    </w:p>
    <w:p w14:paraId="16385147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425B6685" w14:textId="269873B9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Coorientador:</w:t>
      </w:r>
    </w:p>
    <w:p w14:paraId="5492430D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011AFCDC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0FA1BD9F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1400F263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095D31F8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02CDA5D8" w14:textId="77777777" w:rsid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</w:p>
    <w:p w14:paraId="4B77D9EF" w14:textId="44873396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dade de defesa </w:t>
      </w:r>
    </w:p>
    <w:p w14:paraId="5FDF0CF0" w14:textId="655B27D3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entrega </w:t>
      </w:r>
    </w:p>
    <w:p w14:paraId="2784B243" w14:textId="77777777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FC37B" w14:textId="77777777" w:rsidR="008C00AB" w:rsidRPr="008C00AB" w:rsidRDefault="008C00AB" w:rsidP="008C0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0AB">
        <w:rPr>
          <w:rFonts w:ascii="Times New Roman" w:hAnsi="Times New Roman" w:cs="Times New Roman"/>
          <w:sz w:val="28"/>
          <w:szCs w:val="28"/>
        </w:rPr>
        <w:t xml:space="preserve">NOME COMPLETO DO AUTOR </w:t>
      </w:r>
    </w:p>
    <w:p w14:paraId="586AF377" w14:textId="77777777" w:rsidR="008C00AB" w:rsidRPr="008C00AB" w:rsidRDefault="008C00AB" w:rsidP="008C00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AF566" w14:textId="77777777" w:rsidR="008C00AB" w:rsidRPr="008C00AB" w:rsidRDefault="008C00AB" w:rsidP="008C00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50360" w14:textId="77777777" w:rsidR="008C00AB" w:rsidRPr="008C00AB" w:rsidRDefault="008C00AB" w:rsidP="008C00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F51FD" w14:textId="77777777" w:rsidR="008C00AB" w:rsidRPr="008C00AB" w:rsidRDefault="008C00AB" w:rsidP="008C00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94820" w14:textId="77777777" w:rsidR="008C00AB" w:rsidRP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Título do trabalho: </w:t>
      </w:r>
    </w:p>
    <w:p w14:paraId="0BE0DF27" w14:textId="77777777" w:rsidR="008C00AB" w:rsidRPr="008C00AB" w:rsidRDefault="008C00AB" w:rsidP="008C00AB">
      <w:pPr>
        <w:rPr>
          <w:rFonts w:ascii="Times New Roman" w:hAnsi="Times New Roman" w:cs="Times New Roman"/>
          <w:sz w:val="24"/>
          <w:szCs w:val="24"/>
        </w:rPr>
      </w:pPr>
      <w:r w:rsidRPr="008C0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ubtítulo </w:t>
      </w:r>
      <w:proofErr w:type="gramStart"/>
      <w:r w:rsidRPr="008C00AB">
        <w:rPr>
          <w:rFonts w:ascii="Times New Roman" w:hAnsi="Times New Roman" w:cs="Times New Roman"/>
          <w:sz w:val="24"/>
          <w:szCs w:val="24"/>
        </w:rPr>
        <w:t>( se</w:t>
      </w:r>
      <w:proofErr w:type="gramEnd"/>
      <w:r w:rsidRPr="008C00AB">
        <w:rPr>
          <w:rFonts w:ascii="Times New Roman" w:hAnsi="Times New Roman" w:cs="Times New Roman"/>
          <w:sz w:val="24"/>
          <w:szCs w:val="24"/>
        </w:rPr>
        <w:t xml:space="preserve"> houver) </w:t>
      </w:r>
    </w:p>
    <w:p w14:paraId="1F6CCAB8" w14:textId="77777777" w:rsidR="008C00AB" w:rsidRDefault="008C00AB" w:rsidP="008C0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087D6" w14:textId="5FA00A78" w:rsidR="00801D56" w:rsidRDefault="00801D56" w:rsidP="008C0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C385F" w14:textId="7A1FD66B" w:rsidR="008C00AB" w:rsidRDefault="008C00AB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de Conclusão de Curso ou </w:t>
      </w:r>
    </w:p>
    <w:p w14:paraId="4F17B671" w14:textId="6D67FC5F" w:rsidR="008C00AB" w:rsidRDefault="008C00AB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56E3C225" w14:textId="77777777" w:rsidR="008C00AB" w:rsidRDefault="008C00AB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Instituto... </w:t>
      </w:r>
      <w:proofErr w:type="gramStart"/>
      <w:r>
        <w:rPr>
          <w:rFonts w:ascii="Times New Roman" w:hAnsi="Times New Roman" w:cs="Times New Roman"/>
          <w:sz w:val="24"/>
          <w:szCs w:val="24"/>
        </w:rPr>
        <w:t>da  Univers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deral de </w:t>
      </w:r>
    </w:p>
    <w:p w14:paraId="482BEB18" w14:textId="77777777" w:rsidR="008C00AB" w:rsidRDefault="008C00AB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requisito parcial para a obtenção do </w:t>
      </w:r>
    </w:p>
    <w:p w14:paraId="35AE5498" w14:textId="77777777" w:rsidR="00801D56" w:rsidRDefault="008C00AB" w:rsidP="008C00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e </w:t>
      </w:r>
      <w:r w:rsidR="00801D56">
        <w:rPr>
          <w:rFonts w:ascii="Times New Roman" w:hAnsi="Times New Roman" w:cs="Times New Roman"/>
          <w:sz w:val="24"/>
          <w:szCs w:val="24"/>
        </w:rPr>
        <w:t>bachar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D56">
        <w:rPr>
          <w:rFonts w:ascii="Times New Roman" w:hAnsi="Times New Roman" w:cs="Times New Roman"/>
          <w:sz w:val="24"/>
          <w:szCs w:val="24"/>
        </w:rPr>
        <w:t>especialista, mestre ou</w:t>
      </w:r>
    </w:p>
    <w:p w14:paraId="2DC2D05F" w14:textId="23D9805E" w:rsidR="008C00AB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outor em  </w:t>
      </w:r>
    </w:p>
    <w:p w14:paraId="0B9E2AEF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0B985" w14:textId="44B0D3C4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Área de concentração: </w:t>
      </w:r>
    </w:p>
    <w:p w14:paraId="77EBF8EA" w14:textId="77777777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Cidade, data</w:t>
      </w:r>
    </w:p>
    <w:p w14:paraId="020AA0EB" w14:textId="024A0BE8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Banca Examinadora:</w:t>
      </w:r>
    </w:p>
    <w:p w14:paraId="69B7E4CA" w14:textId="2F4BA512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59EAEDF" w14:textId="6DB76286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7D48B608" w14:textId="04086DCC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35CD89B" w14:textId="213DDDB2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095E0129" w14:textId="7CD0F3EA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C87594" w14:textId="5D6EC037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060E869B" w14:textId="772A5476" w:rsidR="00801D56" w:rsidRP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B5A8715" w14:textId="764EAD51" w:rsidR="008C00AB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7DBFDEAE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CB66D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1812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4EE44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53076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BE403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77328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50C28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DB3FE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9169E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C8C44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25546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5E025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64EC4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37811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73DB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4A921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EA860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E08F6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8300C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8954E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B29E5D" w14:textId="77777777" w:rsidR="00801D56" w:rsidRP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Dedico este trabalho aos meus pais, pelo estímulo,</w:t>
      </w:r>
    </w:p>
    <w:p w14:paraId="52DF5992" w14:textId="1EBB2CD4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carinho e compreens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045AA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1B600A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848AA0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389201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F0A851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ABB13C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572B75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29C442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68EBAE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762476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5BEE9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44B31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5A07CE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6523E5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90DB1B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79069A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07669A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5D95DD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12BDAD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6A2762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EB7DE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6ABCD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864F78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B6E10E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435191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5BA19F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2C1F2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152A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871710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E3BC0B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588FDC" w14:textId="77777777" w:rsidR="00A10A91" w:rsidRPr="00A10A91" w:rsidRDefault="00A10A91" w:rsidP="00A10A91">
      <w:pPr>
        <w:jc w:val="right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10A9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pígrafe - elemento</w:t>
      </w:r>
    </w:p>
    <w:p w14:paraId="2652DD80" w14:textId="53939C26" w:rsidR="00801D56" w:rsidRPr="00A10A91" w:rsidRDefault="00A10A91" w:rsidP="00A10A91">
      <w:pPr>
        <w:jc w:val="right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proofErr w:type="spellStart"/>
      <w:r w:rsidRPr="00A10A9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pré</w:t>
      </w:r>
      <w:proofErr w:type="spellEnd"/>
      <w:r w:rsidRPr="00A10A9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-textual opcional</w:t>
      </w:r>
    </w:p>
    <w:p w14:paraId="5D9B4E7C" w14:textId="77777777" w:rsidR="00801D56" w:rsidRPr="00A10A91" w:rsidRDefault="00801D56" w:rsidP="00801D56">
      <w:pPr>
        <w:jc w:val="right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A48C090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AFCF22" w14:textId="23D4EC52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A65C13" w14:textId="77777777" w:rsidR="00801D56" w:rsidRDefault="00801D56" w:rsidP="00801D56">
      <w:pPr>
        <w:rPr>
          <w:rFonts w:ascii="Times New Roman" w:hAnsi="Times New Roman" w:cs="Times New Roman"/>
          <w:sz w:val="24"/>
          <w:szCs w:val="24"/>
        </w:rPr>
      </w:pPr>
    </w:p>
    <w:p w14:paraId="5A11E4CE" w14:textId="77777777" w:rsidR="00801D56" w:rsidRP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“Ninguém ignora tudo. Ninguém sabe tudo.</w:t>
      </w:r>
    </w:p>
    <w:p w14:paraId="7B839B82" w14:textId="77777777" w:rsidR="00801D56" w:rsidRP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Todos nós sabemos alguma coisa. Todos nós</w:t>
      </w:r>
    </w:p>
    <w:p w14:paraId="02F1C0EB" w14:textId="77777777" w:rsidR="00801D56" w:rsidRP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t>ignoramos alguma coisa.”</w:t>
      </w:r>
    </w:p>
    <w:p w14:paraId="5A69DA8A" w14:textId="0F82A00F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sz w:val="24"/>
          <w:szCs w:val="24"/>
        </w:rPr>
        <w:lastRenderedPageBreak/>
        <w:t>(FREIRE, 2002, p. 69)</w:t>
      </w:r>
    </w:p>
    <w:p w14:paraId="28DA6D01" w14:textId="77777777" w:rsidR="00801D56" w:rsidRDefault="00801D56" w:rsidP="00801D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2B2172" w14:textId="3CBA94DB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56">
        <w:rPr>
          <w:rFonts w:ascii="Times New Roman" w:hAnsi="Times New Roman" w:cs="Times New Roman"/>
          <w:b/>
          <w:bCs/>
          <w:sz w:val="24"/>
          <w:szCs w:val="24"/>
        </w:rPr>
        <w:t xml:space="preserve">RESUMO </w:t>
      </w:r>
    </w:p>
    <w:p w14:paraId="1B1F7602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60B9D" w14:textId="77777777" w:rsidR="00801D56" w:rsidRDefault="00801D56" w:rsidP="00801D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223B0" w14:textId="77777777" w:rsidR="009538F6" w:rsidRDefault="00801D56" w:rsidP="0080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obrigatório elaborado conforme NBR6028 da Associação Brasileira de Normas Técnicas (2003</w:t>
      </w:r>
      <w:r w:rsidR="00734D43">
        <w:rPr>
          <w:rFonts w:ascii="Times New Roman" w:hAnsi="Times New Roman" w:cs="Times New Roman"/>
          <w:sz w:val="24"/>
          <w:szCs w:val="24"/>
        </w:rPr>
        <w:t xml:space="preserve">), apresentado em um só bloco de texto sem recuo de parágrafo consistindo na apresentação concisa das ideias do texto completo. Deve descrever a forma clara e sintética a natureza do trabalho, o objetivo, o método, os resultados e as conclusões, visando fornecer elementos para o leitor decidir sobre a consulta ao texto completo. Deve ser redigido em linguagem clara e objetiva, ser inteligível por si mesmo, empregar verbos na voz ativa e na terceira pessoa do singular e conter de 150 a 500 palavras. Deve-se evitar o </w:t>
      </w:r>
      <w:proofErr w:type="gramStart"/>
      <w:r w:rsidR="00734D43">
        <w:rPr>
          <w:rFonts w:ascii="Times New Roman" w:hAnsi="Times New Roman" w:cs="Times New Roman"/>
          <w:sz w:val="24"/>
          <w:szCs w:val="24"/>
        </w:rPr>
        <w:t>uso  de</w:t>
      </w:r>
      <w:proofErr w:type="gramEnd"/>
      <w:r w:rsidR="00734D43">
        <w:rPr>
          <w:rFonts w:ascii="Times New Roman" w:hAnsi="Times New Roman" w:cs="Times New Roman"/>
          <w:sz w:val="24"/>
          <w:szCs w:val="24"/>
        </w:rPr>
        <w:t xml:space="preserve"> símbolos abreviaturas, fórmulas, quadros e equações. Após o texto do resumo, seguem as </w:t>
      </w:r>
      <w:proofErr w:type="gramStart"/>
      <w:r w:rsidR="00734D43">
        <w:rPr>
          <w:rFonts w:ascii="Times New Roman" w:hAnsi="Times New Roman" w:cs="Times New Roman"/>
          <w:sz w:val="24"/>
          <w:szCs w:val="24"/>
        </w:rPr>
        <w:t>palavras- chaves</w:t>
      </w:r>
      <w:proofErr w:type="gramEnd"/>
      <w:r w:rsidR="00734D43">
        <w:rPr>
          <w:rFonts w:ascii="Times New Roman" w:hAnsi="Times New Roman" w:cs="Times New Roman"/>
          <w:sz w:val="24"/>
          <w:szCs w:val="24"/>
        </w:rPr>
        <w:t xml:space="preserve"> representativas do conteúdo do trabalho, que devem apare</w:t>
      </w:r>
      <w:r w:rsidR="009538F6">
        <w:rPr>
          <w:rFonts w:ascii="Times New Roman" w:hAnsi="Times New Roman" w:cs="Times New Roman"/>
          <w:sz w:val="24"/>
          <w:szCs w:val="24"/>
        </w:rPr>
        <w:t>cer após um espaço em branco de 1,5 á margem esquerda, separadas entre si por ponto final.</w:t>
      </w:r>
    </w:p>
    <w:p w14:paraId="37251008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14A10AAB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b/>
          <w:bCs/>
          <w:sz w:val="24"/>
          <w:szCs w:val="24"/>
        </w:rPr>
        <w:t>Palavras -chav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balhos acadêmicos. Formatação de Documentos. Normalização bibliográfica </w:t>
      </w:r>
    </w:p>
    <w:p w14:paraId="35545ED5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691E0D51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36CDAF18" w14:textId="77777777" w:rsidR="00A10A91" w:rsidRPr="00A10A91" w:rsidRDefault="00A10A91" w:rsidP="00A10A91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A10A9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Resumo - elemento </w:t>
      </w:r>
      <w:proofErr w:type="spellStart"/>
      <w:r w:rsidRPr="00A10A9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ré</w:t>
      </w:r>
      <w:proofErr w:type="spellEnd"/>
      <w:r w:rsidRPr="00A10A9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-</w:t>
      </w:r>
    </w:p>
    <w:p w14:paraId="5B6E9978" w14:textId="0BC2F4C7" w:rsidR="009538F6" w:rsidRPr="00A10A91" w:rsidRDefault="00A10A91" w:rsidP="00A10A91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A10A9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textual obrigatório</w:t>
      </w:r>
    </w:p>
    <w:p w14:paraId="202A3C77" w14:textId="77777777" w:rsidR="009538F6" w:rsidRPr="00A10A91" w:rsidRDefault="009538F6" w:rsidP="00801D5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32F55DA2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013AF073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6F6B635B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054D1179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4523E356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68982E2E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2ED0EA68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41F0701B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4B0F4F5B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0F719D86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7824B910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5E1F6652" w14:textId="761AEBE1" w:rsidR="009538F6" w:rsidRPr="00A933D8" w:rsidRDefault="00A933D8" w:rsidP="009538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9538F6" w:rsidRPr="00A933D8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5A54601" w14:textId="77777777" w:rsidR="009538F6" w:rsidRPr="00A933D8" w:rsidRDefault="009538F6" w:rsidP="00953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7B9BFB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..............ERRO! INDICADOR NÃO DEFINIDO.</w:t>
      </w:r>
    </w:p>
    <w:p w14:paraId="011BE3B3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2 DESENVOLVIMENTO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ERRO! INDICADOR NÃO DEFINIDO.</w:t>
      </w:r>
    </w:p>
    <w:p w14:paraId="25FAF2A4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8B1413">
        <w:rPr>
          <w:rFonts w:ascii="Times New Roman" w:hAnsi="Times New Roman" w:cs="Times New Roman"/>
          <w:sz w:val="24"/>
          <w:szCs w:val="24"/>
        </w:rPr>
        <w:t xml:space="preserve">3 </w:t>
      </w:r>
      <w:r w:rsidRPr="00A933D8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  <w:r w:rsidRPr="008B1413">
        <w:rPr>
          <w:rFonts w:ascii="Times New Roman" w:hAnsi="Times New Roman" w:cs="Times New Roman"/>
          <w:sz w:val="24"/>
          <w:szCs w:val="24"/>
        </w:rPr>
        <w:t xml:space="preserve"> ...........................ERRO! INDICADOR NÃO DEFINIDO.</w:t>
      </w:r>
    </w:p>
    <w:p w14:paraId="273B424A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4 METODOLOGIA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..........ERRO! INDICADOR NÃO DEFINIDO.</w:t>
      </w:r>
    </w:p>
    <w:p w14:paraId="276AE584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5 RESULTADOS</w:t>
      </w:r>
      <w:r w:rsidRPr="008B141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ERRO! INDICADOR NÃO DEFINIDO.</w:t>
      </w:r>
    </w:p>
    <w:p w14:paraId="4AF3C5DE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6 DISCUSSÃO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...................ERRO! INDICADOR NÃO DEFINIDO.</w:t>
      </w:r>
    </w:p>
    <w:p w14:paraId="04FAADBB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7 CONCLUSÃO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................ERRO! INDICADOR NÃO DEFINIDO.</w:t>
      </w:r>
    </w:p>
    <w:p w14:paraId="1FE79316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.......................................Erro! Indicador não definido.</w:t>
      </w:r>
    </w:p>
    <w:p w14:paraId="120276A8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8B1413">
        <w:rPr>
          <w:rFonts w:ascii="Times New Roman" w:hAnsi="Times New Roman" w:cs="Times New Roman"/>
          <w:sz w:val="24"/>
          <w:szCs w:val="24"/>
        </w:rPr>
        <w:t>APÊNDICE A – TÍTULO DO APÊNDICE .........................Erro! Indicador não definido.</w:t>
      </w:r>
    </w:p>
    <w:p w14:paraId="038EBF56" w14:textId="1CCC6331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APÊNDICE B – ORIENTAÇÕES SOBRE APRESENTAÇÃO DO TRABALHO</w:t>
      </w:r>
      <w:r w:rsidR="00A933D8">
        <w:rPr>
          <w:rFonts w:ascii="Times New Roman" w:hAnsi="Times New Roman" w:cs="Times New Roman"/>
          <w:sz w:val="24"/>
          <w:szCs w:val="24"/>
        </w:rPr>
        <w:t xml:space="preserve"> </w:t>
      </w:r>
      <w:r w:rsidRPr="008B1413">
        <w:rPr>
          <w:rFonts w:ascii="Times New Roman" w:hAnsi="Times New Roman" w:cs="Times New Roman"/>
          <w:sz w:val="24"/>
          <w:szCs w:val="24"/>
        </w:rPr>
        <w:t>Erro!</w:t>
      </w:r>
    </w:p>
    <w:p w14:paraId="164EF17B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8B1413">
        <w:rPr>
          <w:rFonts w:ascii="Times New Roman" w:hAnsi="Times New Roman" w:cs="Times New Roman"/>
          <w:sz w:val="24"/>
          <w:szCs w:val="24"/>
        </w:rPr>
        <w:t>Indicador não definido.</w:t>
      </w:r>
    </w:p>
    <w:p w14:paraId="6D92A7BD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ANEXO A – TÍTULO DO ANEXO</w:t>
      </w:r>
      <w:r w:rsidRPr="008B1413">
        <w:rPr>
          <w:rFonts w:ascii="Times New Roman" w:hAnsi="Times New Roman" w:cs="Times New Roman"/>
          <w:sz w:val="24"/>
          <w:szCs w:val="24"/>
        </w:rPr>
        <w:t xml:space="preserve"> ......................................Erro! Indicador não definido.</w:t>
      </w:r>
    </w:p>
    <w:p w14:paraId="2E39F65F" w14:textId="77777777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 xml:space="preserve">ANEXO B – MODELO DE SUMÁRIO </w:t>
      </w:r>
      <w:r w:rsidRPr="008B1413">
        <w:rPr>
          <w:rFonts w:ascii="Times New Roman" w:hAnsi="Times New Roman" w:cs="Times New Roman"/>
          <w:sz w:val="24"/>
          <w:szCs w:val="24"/>
        </w:rPr>
        <w:t>...............................Erro! Indicador não definido.</w:t>
      </w:r>
    </w:p>
    <w:p w14:paraId="2E9E97F2" w14:textId="00AD65F8" w:rsidR="009538F6" w:rsidRPr="008B1413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A933D8">
        <w:rPr>
          <w:rFonts w:ascii="Times New Roman" w:hAnsi="Times New Roman" w:cs="Times New Roman"/>
          <w:b/>
          <w:bCs/>
          <w:sz w:val="24"/>
          <w:szCs w:val="24"/>
        </w:rPr>
        <w:t>ANEXO C – MODELO DE LISTA DE REFERÊNCIAS</w:t>
      </w:r>
      <w:proofErr w:type="gramStart"/>
      <w:r w:rsidRPr="008B141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8B1413">
        <w:rPr>
          <w:rFonts w:ascii="Times New Roman" w:hAnsi="Times New Roman" w:cs="Times New Roman"/>
          <w:sz w:val="24"/>
          <w:szCs w:val="24"/>
        </w:rPr>
        <w:t>Erro! Indicador não definido.</w:t>
      </w:r>
    </w:p>
    <w:p w14:paraId="1E99BDEF" w14:textId="77777777" w:rsidR="009538F6" w:rsidRPr="008B1413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3DE72299" w14:textId="77777777" w:rsidR="009538F6" w:rsidRPr="008B1413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5FDE8493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46BE447F" w14:textId="67270B04" w:rsidR="00801D56" w:rsidRDefault="009538F6" w:rsidP="0080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41EE88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29183771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099D5510" w14:textId="77777777" w:rsid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</w:p>
    <w:p w14:paraId="286E6D37" w14:textId="77777777" w:rsidR="009538F6" w:rsidRPr="008B1413" w:rsidRDefault="009538F6" w:rsidP="00953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1413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F60ABE0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</w:p>
    <w:p w14:paraId="2AAE827F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NBR 6023:</w:t>
      </w:r>
      <w:r w:rsidRPr="009538F6">
        <w:rPr>
          <w:rFonts w:ascii="Times New Roman" w:hAnsi="Times New Roman" w:cs="Times New Roman"/>
          <w:sz w:val="24"/>
          <w:szCs w:val="24"/>
        </w:rPr>
        <w:t xml:space="preserve"> informação e</w:t>
      </w:r>
    </w:p>
    <w:p w14:paraId="03D11EFA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referências: elaboração. Rio de Janeiro: ABNT, 2018.</w:t>
      </w:r>
    </w:p>
    <w:p w14:paraId="089E1253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NBR 6024</w:t>
      </w:r>
      <w:r w:rsidRPr="009538F6">
        <w:rPr>
          <w:rFonts w:ascii="Times New Roman" w:hAnsi="Times New Roman" w:cs="Times New Roman"/>
          <w:sz w:val="24"/>
          <w:szCs w:val="24"/>
        </w:rPr>
        <w:t>: informação e</w:t>
      </w:r>
    </w:p>
    <w:p w14:paraId="3331A1CA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numeração progressiva das seções de um documento: apresentação. Rio de</w:t>
      </w:r>
    </w:p>
    <w:p w14:paraId="12189F99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Janeiro: ABNT, 2012a.</w:t>
      </w:r>
    </w:p>
    <w:p w14:paraId="55AF628F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ASSOCIAÇÃO BRASILEIRA DE NORMAS TÉCNICAS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. NBR 6027</w:t>
      </w:r>
      <w:r w:rsidRPr="009538F6">
        <w:rPr>
          <w:rFonts w:ascii="Times New Roman" w:hAnsi="Times New Roman" w:cs="Times New Roman"/>
          <w:sz w:val="24"/>
          <w:szCs w:val="24"/>
        </w:rPr>
        <w:t>: informação e</w:t>
      </w:r>
    </w:p>
    <w:p w14:paraId="4464E7B5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sumário: apresentação. Rio de Janeiro: ABNT, 2012b.</w:t>
      </w:r>
    </w:p>
    <w:p w14:paraId="6E19E9D6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NBR 6028:</w:t>
      </w:r>
      <w:r w:rsidRPr="009538F6">
        <w:rPr>
          <w:rFonts w:ascii="Times New Roman" w:hAnsi="Times New Roman" w:cs="Times New Roman"/>
          <w:sz w:val="24"/>
          <w:szCs w:val="24"/>
        </w:rPr>
        <w:t xml:space="preserve"> informação e</w:t>
      </w:r>
    </w:p>
    <w:p w14:paraId="732CA3D6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resumo: apresentação. Rio de Janeiro: ABNT, 2003.</w:t>
      </w:r>
    </w:p>
    <w:p w14:paraId="12963491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ASSOCIAÇÃO BRASILEIRA DE NORMAS TÉCNICAS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. NBR 10520</w:t>
      </w:r>
      <w:r w:rsidRPr="009538F6">
        <w:rPr>
          <w:rFonts w:ascii="Times New Roman" w:hAnsi="Times New Roman" w:cs="Times New Roman"/>
          <w:sz w:val="24"/>
          <w:szCs w:val="24"/>
        </w:rPr>
        <w:t>: informação e</w:t>
      </w:r>
    </w:p>
    <w:p w14:paraId="276B60D7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citações em documentos: apresentação. Rio de Janeiro: ABNT, 2002.</w:t>
      </w:r>
    </w:p>
    <w:p w14:paraId="5D6EDA7E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>NBR 14724</w:t>
      </w:r>
      <w:r w:rsidRPr="009538F6">
        <w:rPr>
          <w:rFonts w:ascii="Times New Roman" w:hAnsi="Times New Roman" w:cs="Times New Roman"/>
          <w:sz w:val="24"/>
          <w:szCs w:val="24"/>
        </w:rPr>
        <w:t>: informação e</w:t>
      </w:r>
    </w:p>
    <w:p w14:paraId="00C0EB12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>documentação: trabalhos acadêmicos: apresentação. Rio de Janeiro: ABNT, 2011.</w:t>
      </w:r>
    </w:p>
    <w:p w14:paraId="0406B61C" w14:textId="77777777" w:rsidR="009538F6" w:rsidRP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  <w:r w:rsidRPr="009538F6">
        <w:rPr>
          <w:rFonts w:ascii="Times New Roman" w:hAnsi="Times New Roman" w:cs="Times New Roman"/>
          <w:sz w:val="24"/>
          <w:szCs w:val="24"/>
        </w:rPr>
        <w:t xml:space="preserve">IBGE. </w:t>
      </w:r>
      <w:r w:rsidRPr="008B1413">
        <w:rPr>
          <w:rFonts w:ascii="Times New Roman" w:hAnsi="Times New Roman" w:cs="Times New Roman"/>
          <w:b/>
          <w:bCs/>
          <w:sz w:val="24"/>
          <w:szCs w:val="24"/>
        </w:rPr>
        <w:t xml:space="preserve">Normas de apresentação tabular. </w:t>
      </w:r>
      <w:r w:rsidRPr="009538F6">
        <w:rPr>
          <w:rFonts w:ascii="Times New Roman" w:hAnsi="Times New Roman" w:cs="Times New Roman"/>
          <w:sz w:val="24"/>
          <w:szCs w:val="24"/>
        </w:rPr>
        <w:t>3. ed. Rio de Janeiro: IBGE, 1994.</w:t>
      </w:r>
    </w:p>
    <w:p w14:paraId="1084F5DD" w14:textId="77777777" w:rsidR="009538F6" w:rsidRPr="008B1413" w:rsidRDefault="009538F6" w:rsidP="009538F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57D8EC45" w14:textId="77777777" w:rsidR="009538F6" w:rsidRPr="008B1413" w:rsidRDefault="009538F6" w:rsidP="009538F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8B141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Listagem de referências das obras citadas no trabalho,</w:t>
      </w:r>
    </w:p>
    <w:p w14:paraId="37ECEA7D" w14:textId="77777777" w:rsidR="009538F6" w:rsidRPr="008B1413" w:rsidRDefault="009538F6" w:rsidP="009538F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8B141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padronizadas conforme NBR 6023 da Associação</w:t>
      </w:r>
    </w:p>
    <w:p w14:paraId="4E23B883" w14:textId="16EC9E25" w:rsidR="009538F6" w:rsidRPr="008B1413" w:rsidRDefault="009538F6" w:rsidP="009538F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8B1413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Brasileira de Normas Técnicas (2018).</w:t>
      </w:r>
    </w:p>
    <w:p w14:paraId="3B4F9C11" w14:textId="77777777" w:rsidR="009538F6" w:rsidRPr="008B1413" w:rsidRDefault="009538F6" w:rsidP="009538F6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7223EFE5" w14:textId="77777777" w:rsid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</w:p>
    <w:p w14:paraId="7389BBA6" w14:textId="77777777" w:rsid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</w:p>
    <w:p w14:paraId="00A93352" w14:textId="77777777" w:rsid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</w:p>
    <w:p w14:paraId="2746FEB6" w14:textId="77777777" w:rsidR="009538F6" w:rsidRDefault="009538F6" w:rsidP="009538F6">
      <w:pPr>
        <w:rPr>
          <w:rFonts w:ascii="Times New Roman" w:hAnsi="Times New Roman" w:cs="Times New Roman"/>
          <w:sz w:val="24"/>
          <w:szCs w:val="24"/>
        </w:rPr>
      </w:pPr>
    </w:p>
    <w:p w14:paraId="4BF51344" w14:textId="7E998D6C" w:rsidR="009538F6" w:rsidRPr="009538F6" w:rsidRDefault="009538F6" w:rsidP="00801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538F6" w:rsidRPr="009538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C2"/>
    <w:rsid w:val="002A3C63"/>
    <w:rsid w:val="002B66D0"/>
    <w:rsid w:val="00450A2A"/>
    <w:rsid w:val="00734D43"/>
    <w:rsid w:val="00801D56"/>
    <w:rsid w:val="008B1413"/>
    <w:rsid w:val="008C00AB"/>
    <w:rsid w:val="009538F6"/>
    <w:rsid w:val="00A10A91"/>
    <w:rsid w:val="00A156F0"/>
    <w:rsid w:val="00A933D8"/>
    <w:rsid w:val="00D470BF"/>
    <w:rsid w:val="00E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085C"/>
  <w15:chartTrackingRefBased/>
  <w15:docId w15:val="{68CDF4CA-D1AB-49D8-91E6-65A0CC9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1B48-20C5-4EB4-A21A-13B442A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onseca</dc:creator>
  <cp:keywords/>
  <dc:description/>
  <cp:lastModifiedBy>esther fonseca</cp:lastModifiedBy>
  <cp:revision>5</cp:revision>
  <dcterms:created xsi:type="dcterms:W3CDTF">2024-08-13T10:09:00Z</dcterms:created>
  <dcterms:modified xsi:type="dcterms:W3CDTF">2024-08-13T11:14:00Z</dcterms:modified>
</cp:coreProperties>
</file>